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36A" w:rsidRPr="006C5CE3" w:rsidRDefault="000634BE" w:rsidP="006C5CE3">
      <w:pPr>
        <w:pStyle w:val="NoSpacing"/>
        <w:rPr>
          <w:sz w:val="32"/>
        </w:rPr>
      </w:pPr>
      <w:r w:rsidRPr="006C5CE3">
        <w:rPr>
          <w:sz w:val="32"/>
        </w:rPr>
        <w:t>Assig</w:t>
      </w:r>
      <w:r>
        <w:rPr>
          <w:sz w:val="32"/>
        </w:rPr>
        <w:t>nments:</w:t>
      </w:r>
      <w:r w:rsidR="00CE3673">
        <w:rPr>
          <w:sz w:val="32"/>
        </w:rPr>
        <w:t xml:space="preserve"> Week </w:t>
      </w:r>
      <w:r w:rsidR="006E6469">
        <w:rPr>
          <w:sz w:val="32"/>
        </w:rPr>
        <w:t xml:space="preserve">of </w:t>
      </w:r>
      <w:r w:rsidR="00E47A2F">
        <w:rPr>
          <w:sz w:val="32"/>
        </w:rPr>
        <w:t>March 7</w:t>
      </w:r>
      <w:r w:rsidR="00E47A2F" w:rsidRPr="00E47A2F">
        <w:rPr>
          <w:sz w:val="32"/>
          <w:vertAlign w:val="superscript"/>
        </w:rPr>
        <w:t>th</w:t>
      </w:r>
      <w:r w:rsidR="00E47A2F">
        <w:rPr>
          <w:sz w:val="32"/>
        </w:rPr>
        <w:t xml:space="preserve">- 11th      </w:t>
      </w:r>
    </w:p>
    <w:p w:rsidR="00AE036C" w:rsidRDefault="0089186F" w:rsidP="009645B6">
      <w:pPr>
        <w:pStyle w:val="Heading1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6" style="position:absolute;margin-left:-9pt;margin-top:8.95pt;width:462.75pt;height:89.25pt;z-index:251658240" filled="f"/>
        </w:pict>
      </w:r>
      <w:r w:rsidR="000634BE">
        <w:rPr>
          <w:sz w:val="32"/>
          <w:szCs w:val="32"/>
        </w:rPr>
        <w:t>Reading:</w:t>
      </w:r>
      <w:r w:rsidR="00AE036C">
        <w:rPr>
          <w:sz w:val="32"/>
          <w:szCs w:val="32"/>
        </w:rPr>
        <w:t xml:space="preserve"> </w:t>
      </w:r>
      <w:r w:rsidR="00BB7878">
        <w:rPr>
          <w:sz w:val="32"/>
          <w:szCs w:val="32"/>
        </w:rPr>
        <w:t xml:space="preserve">  </w:t>
      </w:r>
      <w:r w:rsidR="00BB1BE1">
        <w:rPr>
          <w:sz w:val="32"/>
          <w:szCs w:val="32"/>
        </w:rPr>
        <w:t>Stories:</w:t>
      </w:r>
      <w:r w:rsidR="003D2082">
        <w:rPr>
          <w:sz w:val="32"/>
          <w:szCs w:val="32"/>
        </w:rPr>
        <w:t xml:space="preserve">  </w:t>
      </w:r>
      <w:r w:rsidR="00E47A2F">
        <w:rPr>
          <w:sz w:val="32"/>
          <w:szCs w:val="32"/>
        </w:rPr>
        <w:t>M 3/7</w:t>
      </w:r>
      <w:r w:rsidR="003D2082">
        <w:rPr>
          <w:sz w:val="32"/>
          <w:szCs w:val="32"/>
        </w:rPr>
        <w:t xml:space="preserve"> T</w:t>
      </w:r>
      <w:r w:rsidR="00E47A2F">
        <w:rPr>
          <w:sz w:val="32"/>
          <w:szCs w:val="32"/>
        </w:rPr>
        <w:t xml:space="preserve"> 3/8</w:t>
      </w:r>
      <w:r w:rsidR="003D2082">
        <w:rPr>
          <w:sz w:val="32"/>
          <w:szCs w:val="32"/>
        </w:rPr>
        <w:t xml:space="preserve">, W </w:t>
      </w:r>
      <w:r w:rsidR="00E47A2F">
        <w:rPr>
          <w:sz w:val="32"/>
          <w:szCs w:val="32"/>
        </w:rPr>
        <w:t>3/9</w:t>
      </w:r>
      <w:r w:rsidR="003D2082">
        <w:rPr>
          <w:sz w:val="32"/>
          <w:szCs w:val="32"/>
        </w:rPr>
        <w:t>, Th</w:t>
      </w:r>
      <w:r w:rsidR="00E47A2F">
        <w:rPr>
          <w:sz w:val="32"/>
          <w:szCs w:val="32"/>
        </w:rPr>
        <w:t xml:space="preserve"> 3/10</w:t>
      </w:r>
    </w:p>
    <w:p w:rsidR="00E47A2F" w:rsidRDefault="00530149" w:rsidP="006C5CE3">
      <w:pPr>
        <w:rPr>
          <w:sz w:val="28"/>
        </w:rPr>
      </w:pPr>
      <w:r>
        <w:rPr>
          <w:sz w:val="28"/>
        </w:rPr>
        <w:t xml:space="preserve">  </w:t>
      </w:r>
      <w:r w:rsidR="006007A8">
        <w:rPr>
          <w:sz w:val="28"/>
        </w:rPr>
        <w:t xml:space="preserve"> </w:t>
      </w:r>
      <w:r w:rsidR="006007A8" w:rsidRPr="00FB2C5E">
        <w:rPr>
          <w:sz w:val="28"/>
          <w:u w:val="single"/>
        </w:rPr>
        <w:t xml:space="preserve">Number the Stars </w:t>
      </w:r>
      <w:r w:rsidR="006007A8">
        <w:rPr>
          <w:sz w:val="28"/>
        </w:rPr>
        <w:t xml:space="preserve">By: Lois </w:t>
      </w:r>
      <w:proofErr w:type="gramStart"/>
      <w:r w:rsidR="006007A8">
        <w:rPr>
          <w:sz w:val="28"/>
        </w:rPr>
        <w:t>Lowry</w:t>
      </w:r>
      <w:r w:rsidR="00E47A2F">
        <w:rPr>
          <w:sz w:val="28"/>
        </w:rPr>
        <w:t xml:space="preserve">  *</w:t>
      </w:r>
      <w:proofErr w:type="gramEnd"/>
      <w:r w:rsidR="00E47A2F">
        <w:rPr>
          <w:sz w:val="28"/>
        </w:rPr>
        <w:t xml:space="preserve"> We have finished the book</w:t>
      </w:r>
      <w:r w:rsidR="003A3105">
        <w:rPr>
          <w:sz w:val="28"/>
        </w:rPr>
        <w:t>-Test Thurs.</w:t>
      </w:r>
    </w:p>
    <w:p w:rsidR="00E47A2F" w:rsidRPr="00A60DB5" w:rsidRDefault="00E47A2F" w:rsidP="006C5CE3">
      <w:pPr>
        <w:rPr>
          <w:sz w:val="28"/>
        </w:rPr>
      </w:pPr>
      <w:r w:rsidRPr="00A60DB5">
        <w:rPr>
          <w:sz w:val="28"/>
        </w:rPr>
        <w:t>Tuesday – “Friendship in Vienna” movie – Holocaust story similar to NTS</w:t>
      </w:r>
    </w:p>
    <w:p w:rsidR="003E2217" w:rsidRDefault="0089186F" w:rsidP="006C5CE3">
      <w:pPr>
        <w:rPr>
          <w:sz w:val="28"/>
        </w:rPr>
      </w:pPr>
      <w:r>
        <w:rPr>
          <w:noProof/>
          <w:sz w:val="28"/>
        </w:rPr>
        <w:pict>
          <v:rect id="_x0000_s1027" style="position:absolute;margin-left:-9pt;margin-top:14.8pt;width:458.25pt;height:117pt;z-index:251659264" filled="f"/>
        </w:pict>
      </w:r>
    </w:p>
    <w:p w:rsidR="00E47A2F" w:rsidRPr="00697D6C" w:rsidRDefault="00AE036C" w:rsidP="00697D6C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Language Arts: </w:t>
      </w:r>
      <w:r w:rsidR="001A3CC3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B169F7">
        <w:rPr>
          <w:sz w:val="36"/>
          <w:szCs w:val="36"/>
        </w:rPr>
        <w:t xml:space="preserve"> Weekly</w:t>
      </w:r>
      <w:r w:rsidR="009E26F7">
        <w:rPr>
          <w:sz w:val="36"/>
          <w:szCs w:val="36"/>
        </w:rPr>
        <w:t xml:space="preserve"> #23</w:t>
      </w:r>
    </w:p>
    <w:p w:rsidR="00E47A2F" w:rsidRPr="00697D6C" w:rsidRDefault="00E47A2F" w:rsidP="00E47A2F">
      <w:pPr>
        <w:pStyle w:val="NoSpacing"/>
        <w:rPr>
          <w:sz w:val="36"/>
        </w:rPr>
      </w:pPr>
      <w:r w:rsidRPr="00697D6C">
        <w:rPr>
          <w:sz w:val="36"/>
        </w:rPr>
        <w:t xml:space="preserve">Quiz Tuesday – Subject </w:t>
      </w:r>
      <w:r w:rsidR="00A60DB5" w:rsidRPr="00697D6C">
        <w:rPr>
          <w:sz w:val="36"/>
        </w:rPr>
        <w:t>Describers</w:t>
      </w:r>
      <w:r w:rsidRPr="00697D6C">
        <w:rPr>
          <w:sz w:val="36"/>
        </w:rPr>
        <w:t xml:space="preserve"> Study Guide in HW folder</w:t>
      </w:r>
    </w:p>
    <w:p w:rsidR="00F42CE8" w:rsidRPr="003D2082" w:rsidRDefault="00FB2C5E" w:rsidP="003D2082">
      <w:pPr>
        <w:spacing w:line="240" w:lineRule="auto"/>
        <w:rPr>
          <w:sz w:val="24"/>
        </w:rPr>
      </w:pPr>
      <w:proofErr w:type="gramStart"/>
      <w:r>
        <w:rPr>
          <w:sz w:val="36"/>
          <w:szCs w:val="36"/>
        </w:rPr>
        <w:t xml:space="preserve">Spelling – </w:t>
      </w:r>
      <w:r w:rsidR="002F6E52">
        <w:rPr>
          <w:sz w:val="36"/>
          <w:szCs w:val="36"/>
        </w:rPr>
        <w:t>Lesson</w:t>
      </w:r>
      <w:r w:rsidR="009E26F7">
        <w:rPr>
          <w:sz w:val="36"/>
          <w:szCs w:val="36"/>
        </w:rPr>
        <w:t xml:space="preserve"> 23</w:t>
      </w:r>
      <w:r w:rsidR="00530149">
        <w:rPr>
          <w:sz w:val="36"/>
          <w:szCs w:val="36"/>
        </w:rPr>
        <w:t xml:space="preserve">   Wksh due Wed.</w:t>
      </w:r>
      <w:proofErr w:type="gramEnd"/>
    </w:p>
    <w:p w:rsidR="00032110" w:rsidRPr="00A93003" w:rsidRDefault="001A3CC3" w:rsidP="003E2217">
      <w:pPr>
        <w:pStyle w:val="NoSpacing"/>
      </w:pPr>
      <w:r w:rsidRPr="009645B6">
        <w:rPr>
          <w:sz w:val="36"/>
        </w:rPr>
        <w:t xml:space="preserve">    </w:t>
      </w:r>
      <w:r w:rsidR="00962558">
        <w:rPr>
          <w:sz w:val="36"/>
        </w:rPr>
        <w:t xml:space="preserve">  </w:t>
      </w:r>
      <w:r w:rsidR="003E2217">
        <w:rPr>
          <w:sz w:val="36"/>
        </w:rPr>
        <w:t xml:space="preserve">  </w:t>
      </w:r>
      <w:r w:rsidR="003D2082">
        <w:rPr>
          <w:sz w:val="36"/>
        </w:rPr>
        <w:t xml:space="preserve">NO Journal this week!          </w:t>
      </w:r>
      <w:r w:rsidR="003E2217">
        <w:rPr>
          <w:sz w:val="36"/>
        </w:rPr>
        <w:t xml:space="preserve">  </w:t>
      </w:r>
      <w:r w:rsidR="00530149">
        <w:rPr>
          <w:sz w:val="36"/>
        </w:rPr>
        <w:t>TEST Friday</w:t>
      </w:r>
      <w:r w:rsidR="003E2217">
        <w:rPr>
          <w:sz w:val="36"/>
        </w:rPr>
        <w:t xml:space="preserve">               </w:t>
      </w:r>
    </w:p>
    <w:p w:rsidR="0016633A" w:rsidRDefault="0089186F" w:rsidP="0016633A">
      <w:pPr>
        <w:pStyle w:val="NoSpacing"/>
        <w:rPr>
          <w:sz w:val="36"/>
        </w:rPr>
      </w:pPr>
      <w:r w:rsidRPr="0089186F">
        <w:rPr>
          <w:noProof/>
          <w:sz w:val="36"/>
          <w:szCs w:val="36"/>
        </w:rPr>
        <w:pict>
          <v:rect id="_x0000_s1028" style="position:absolute;margin-left:-31.5pt;margin-top:15.55pt;width:474.75pt;height:81.2pt;z-index:251660288" filled="f"/>
        </w:pict>
      </w:r>
      <w:r w:rsidR="00A93003">
        <w:rPr>
          <w:sz w:val="36"/>
        </w:rPr>
        <w:t xml:space="preserve"> </w:t>
      </w:r>
      <w:r w:rsidR="0016633A">
        <w:rPr>
          <w:sz w:val="36"/>
        </w:rPr>
        <w:t xml:space="preserve"> </w:t>
      </w:r>
    </w:p>
    <w:p w:rsidR="00D96378" w:rsidRPr="00B5727A" w:rsidRDefault="0016633A" w:rsidP="00B5727A">
      <w:pPr>
        <w:pStyle w:val="NoSpacing"/>
        <w:rPr>
          <w:sz w:val="36"/>
        </w:rPr>
      </w:pPr>
      <w:r>
        <w:rPr>
          <w:sz w:val="36"/>
          <w:szCs w:val="36"/>
        </w:rPr>
        <w:t xml:space="preserve">Math:          </w:t>
      </w:r>
      <w:r w:rsidR="00B169F7">
        <w:rPr>
          <w:sz w:val="36"/>
          <w:szCs w:val="36"/>
        </w:rPr>
        <w:t xml:space="preserve"> Weekly</w:t>
      </w:r>
      <w:r w:rsidR="00B5727A">
        <w:rPr>
          <w:sz w:val="36"/>
          <w:szCs w:val="36"/>
        </w:rPr>
        <w:t xml:space="preserve"> #</w:t>
      </w:r>
      <w:r w:rsidR="00641CDA">
        <w:rPr>
          <w:sz w:val="36"/>
          <w:szCs w:val="36"/>
        </w:rPr>
        <w:t>2</w:t>
      </w:r>
      <w:r w:rsidR="009E26F7">
        <w:rPr>
          <w:sz w:val="36"/>
          <w:szCs w:val="36"/>
        </w:rPr>
        <w:t>3</w:t>
      </w:r>
      <w:r w:rsidR="009D3598">
        <w:rPr>
          <w:sz w:val="32"/>
        </w:rPr>
        <w:t xml:space="preserve">  </w:t>
      </w:r>
    </w:p>
    <w:p w:rsidR="00E47A2F" w:rsidRPr="00697D6C" w:rsidRDefault="002F6E52" w:rsidP="00E47A2F">
      <w:pPr>
        <w:pStyle w:val="NoSpacing"/>
        <w:rPr>
          <w:sz w:val="32"/>
        </w:rPr>
      </w:pPr>
      <w:r w:rsidRPr="00697D6C">
        <w:rPr>
          <w:sz w:val="28"/>
        </w:rPr>
        <w:t xml:space="preserve">Chapter 4 Decimals </w:t>
      </w:r>
      <w:r w:rsidR="00E47A2F" w:rsidRPr="00697D6C">
        <w:rPr>
          <w:sz w:val="32"/>
        </w:rPr>
        <w:t xml:space="preserve">* </w:t>
      </w:r>
      <w:r w:rsidR="00A60DB5" w:rsidRPr="00697D6C">
        <w:rPr>
          <w:sz w:val="32"/>
        </w:rPr>
        <w:t>we</w:t>
      </w:r>
      <w:r w:rsidR="00E47A2F" w:rsidRPr="00697D6C">
        <w:rPr>
          <w:sz w:val="32"/>
        </w:rPr>
        <w:t xml:space="preserve"> have done the basic operations</w:t>
      </w:r>
    </w:p>
    <w:p w:rsidR="00E47A2F" w:rsidRPr="00697D6C" w:rsidRDefault="00793653" w:rsidP="00E47A2F">
      <w:pPr>
        <w:pStyle w:val="NoSpacing"/>
        <w:rPr>
          <w:sz w:val="32"/>
        </w:rPr>
      </w:pPr>
      <w:r w:rsidRPr="00697D6C">
        <w:rPr>
          <w:sz w:val="32"/>
        </w:rPr>
        <w:t xml:space="preserve">Lesson 8 and </w:t>
      </w:r>
      <w:r w:rsidR="00A60DB5" w:rsidRPr="00697D6C">
        <w:rPr>
          <w:sz w:val="32"/>
        </w:rPr>
        <w:t>9 Relationship</w:t>
      </w:r>
      <w:r w:rsidRPr="00697D6C">
        <w:rPr>
          <w:sz w:val="32"/>
        </w:rPr>
        <w:t xml:space="preserve"> between Decimals and Fractions</w:t>
      </w:r>
    </w:p>
    <w:p w:rsidR="00793653" w:rsidRPr="00697D6C" w:rsidRDefault="00793653" w:rsidP="00E47A2F">
      <w:pPr>
        <w:pStyle w:val="NoSpacing"/>
        <w:rPr>
          <w:sz w:val="32"/>
        </w:rPr>
      </w:pPr>
    </w:p>
    <w:p w:rsidR="001A39C4" w:rsidRPr="001A39C4" w:rsidRDefault="00DC2A22" w:rsidP="00485462">
      <w:pPr>
        <w:spacing w:line="240" w:lineRule="auto"/>
      </w:pPr>
      <w:r>
        <w:t xml:space="preserve">   </w:t>
      </w:r>
      <w:r w:rsidR="00485462">
        <w:t xml:space="preserve">     </w:t>
      </w:r>
      <w:r w:rsidR="003E2217">
        <w:t xml:space="preserve">    </w:t>
      </w:r>
      <w:r w:rsidR="00587304">
        <w:t xml:space="preserve">             </w:t>
      </w:r>
    </w:p>
    <w:p w:rsidR="00793653" w:rsidRDefault="0089186F" w:rsidP="00BE7A83">
      <w:pPr>
        <w:pStyle w:val="Heading2"/>
        <w:spacing w:line="240" w:lineRule="auto"/>
        <w:rPr>
          <w:sz w:val="28"/>
        </w:rPr>
      </w:pPr>
      <w:r w:rsidRPr="0089186F">
        <w:rPr>
          <w:noProof/>
          <w:sz w:val="20"/>
        </w:rPr>
        <w:pict>
          <v:rect id="_x0000_s1029" style="position:absolute;margin-left:-25.5pt;margin-top:8.65pt;width:531.75pt;height:103.5pt;z-index:251661312" filled="f"/>
        </w:pict>
      </w:r>
      <w:r w:rsidR="00CA34ED">
        <w:rPr>
          <w:sz w:val="28"/>
        </w:rPr>
        <w:t xml:space="preserve"> </w:t>
      </w:r>
    </w:p>
    <w:p w:rsidR="002F10DA" w:rsidRDefault="00CA34ED" w:rsidP="00BE7A83">
      <w:pPr>
        <w:pStyle w:val="Heading2"/>
        <w:spacing w:line="240" w:lineRule="auto"/>
        <w:rPr>
          <w:sz w:val="28"/>
          <w:szCs w:val="28"/>
        </w:rPr>
      </w:pPr>
      <w:r>
        <w:rPr>
          <w:sz w:val="28"/>
        </w:rPr>
        <w:t xml:space="preserve">   </w:t>
      </w:r>
      <w:r w:rsidR="00805FC2">
        <w:rPr>
          <w:sz w:val="48"/>
          <w:szCs w:val="48"/>
        </w:rPr>
        <w:t xml:space="preserve">Science:  </w:t>
      </w:r>
      <w:r w:rsidR="00BE7A83">
        <w:rPr>
          <w:sz w:val="28"/>
          <w:szCs w:val="28"/>
        </w:rPr>
        <w:t xml:space="preserve"> </w:t>
      </w:r>
      <w:r w:rsidR="006E6469">
        <w:rPr>
          <w:sz w:val="28"/>
          <w:szCs w:val="28"/>
        </w:rPr>
        <w:t xml:space="preserve">– New </w:t>
      </w:r>
      <w:r w:rsidR="00664DF0">
        <w:rPr>
          <w:sz w:val="28"/>
          <w:szCs w:val="28"/>
        </w:rPr>
        <w:t xml:space="preserve">Volume: </w:t>
      </w:r>
      <w:r w:rsidR="00793653" w:rsidRPr="00602008">
        <w:rPr>
          <w:sz w:val="28"/>
          <w:szCs w:val="28"/>
          <w:u w:val="single"/>
        </w:rPr>
        <w:t xml:space="preserve">Mapping </w:t>
      </w:r>
      <w:r w:rsidR="00664DF0" w:rsidRPr="00602008">
        <w:rPr>
          <w:sz w:val="28"/>
          <w:szCs w:val="28"/>
          <w:u w:val="single"/>
        </w:rPr>
        <w:t>Earth’s</w:t>
      </w:r>
      <w:r w:rsidR="002F10DA" w:rsidRPr="00602008">
        <w:rPr>
          <w:sz w:val="28"/>
          <w:szCs w:val="28"/>
          <w:u w:val="single"/>
        </w:rPr>
        <w:t xml:space="preserve"> Surface</w:t>
      </w:r>
      <w:r w:rsidR="00793653">
        <w:rPr>
          <w:sz w:val="28"/>
          <w:szCs w:val="28"/>
        </w:rPr>
        <w:t>/ Chapter 1</w:t>
      </w:r>
    </w:p>
    <w:p w:rsidR="00793653" w:rsidRDefault="00793653" w:rsidP="00793653">
      <w:pPr>
        <w:rPr>
          <w:sz w:val="36"/>
        </w:rPr>
      </w:pPr>
      <w:r w:rsidRPr="00793653">
        <w:rPr>
          <w:sz w:val="36"/>
        </w:rPr>
        <w:t xml:space="preserve">Pages 4- </w:t>
      </w:r>
      <w:proofErr w:type="gramStart"/>
      <w:r w:rsidRPr="00793653">
        <w:rPr>
          <w:sz w:val="36"/>
        </w:rPr>
        <w:t>7  Big</w:t>
      </w:r>
      <w:proofErr w:type="gramEnd"/>
      <w:r w:rsidRPr="00793653">
        <w:rPr>
          <w:sz w:val="36"/>
        </w:rPr>
        <w:t xml:space="preserve"> ?</w:t>
      </w:r>
      <w:r>
        <w:rPr>
          <w:sz w:val="36"/>
        </w:rPr>
        <w:t xml:space="preserve"> Topography/Types of Landforms</w:t>
      </w:r>
    </w:p>
    <w:p w:rsidR="009E26F7" w:rsidRDefault="00793653" w:rsidP="009E26F7">
      <w:pPr>
        <w:rPr>
          <w:sz w:val="36"/>
        </w:rPr>
      </w:pPr>
      <w:r>
        <w:rPr>
          <w:sz w:val="36"/>
        </w:rPr>
        <w:t xml:space="preserve">Notes /Study Guide in </w:t>
      </w:r>
      <w:r w:rsidR="00A60DB5">
        <w:rPr>
          <w:sz w:val="36"/>
        </w:rPr>
        <w:t>folder quiz on Thursda</w:t>
      </w:r>
      <w:r w:rsidR="003A3105">
        <w:rPr>
          <w:sz w:val="36"/>
        </w:rPr>
        <w:t>y</w:t>
      </w:r>
      <w:r w:rsidR="00602008">
        <w:rPr>
          <w:sz w:val="36"/>
        </w:rPr>
        <w:t>-</w:t>
      </w:r>
    </w:p>
    <w:p w:rsidR="005D04B6" w:rsidRPr="009E26F7" w:rsidRDefault="00793653" w:rsidP="009E26F7">
      <w:pPr>
        <w:rPr>
          <w:sz w:val="36"/>
        </w:rPr>
      </w:pPr>
      <w:r>
        <w:rPr>
          <w:sz w:val="28"/>
          <w:szCs w:val="28"/>
        </w:rPr>
        <w:t xml:space="preserve"> </w:t>
      </w:r>
      <w:proofErr w:type="gramStart"/>
      <w:r w:rsidR="002F10DA">
        <w:rPr>
          <w:sz w:val="28"/>
          <w:szCs w:val="28"/>
        </w:rPr>
        <w:t>Spanis</w:t>
      </w:r>
      <w:r>
        <w:rPr>
          <w:sz w:val="28"/>
          <w:szCs w:val="28"/>
        </w:rPr>
        <w:t xml:space="preserve">h- </w:t>
      </w:r>
      <w:r w:rsidR="009E26F7">
        <w:rPr>
          <w:sz w:val="28"/>
          <w:szCs w:val="28"/>
        </w:rPr>
        <w:t>Study Guide in folder – for Quiz Thursday/page 11 due Tues.</w:t>
      </w:r>
      <w:proofErr w:type="gramEnd"/>
    </w:p>
    <w:p w:rsidR="005B2441" w:rsidRPr="00530149" w:rsidRDefault="0089186F" w:rsidP="004477E0">
      <w:pPr>
        <w:spacing w:line="240" w:lineRule="auto"/>
        <w:rPr>
          <w:sz w:val="28"/>
          <w:szCs w:val="28"/>
        </w:rPr>
      </w:pPr>
      <w:r w:rsidRPr="0089186F">
        <w:rPr>
          <w:noProof/>
          <w:sz w:val="40"/>
        </w:rPr>
        <w:pict>
          <v:rect id="_x0000_s1031" style="position:absolute;margin-left:-4.5pt;margin-top:19.25pt;width:487.5pt;height:101.05pt;flip:x y;z-index:251663360" filled="f"/>
        </w:pict>
      </w:r>
      <w:r w:rsidR="00793653">
        <w:rPr>
          <w:sz w:val="28"/>
          <w:szCs w:val="28"/>
        </w:rPr>
        <w:t xml:space="preserve">                                       Health-</w:t>
      </w:r>
      <w:r w:rsidR="002F6E52">
        <w:rPr>
          <w:sz w:val="28"/>
          <w:szCs w:val="28"/>
        </w:rPr>
        <w:t xml:space="preserve">   </w:t>
      </w:r>
    </w:p>
    <w:p w:rsidR="00793653" w:rsidRDefault="0059418B" w:rsidP="008F372A">
      <w:pPr>
        <w:spacing w:after="0" w:line="240" w:lineRule="auto"/>
        <w:rPr>
          <w:sz w:val="40"/>
        </w:rPr>
      </w:pPr>
      <w:r w:rsidRPr="0059418B">
        <w:rPr>
          <w:sz w:val="40"/>
        </w:rPr>
        <w:t>Social Studies</w:t>
      </w:r>
      <w:proofErr w:type="gramStart"/>
      <w:r>
        <w:rPr>
          <w:sz w:val="40"/>
        </w:rPr>
        <w:t xml:space="preserve">- </w:t>
      </w:r>
      <w:r w:rsidR="00354908">
        <w:rPr>
          <w:sz w:val="40"/>
        </w:rPr>
        <w:t xml:space="preserve"> </w:t>
      </w:r>
      <w:r w:rsidR="00793653">
        <w:rPr>
          <w:sz w:val="40"/>
        </w:rPr>
        <w:t>Scholastic</w:t>
      </w:r>
      <w:proofErr w:type="gramEnd"/>
      <w:r w:rsidR="00793653">
        <w:rPr>
          <w:sz w:val="40"/>
        </w:rPr>
        <w:t xml:space="preserve"> News  </w:t>
      </w:r>
    </w:p>
    <w:p w:rsidR="00F64D1E" w:rsidRPr="00793653" w:rsidRDefault="00793653" w:rsidP="008F372A">
      <w:pPr>
        <w:spacing w:after="0" w:line="240" w:lineRule="auto"/>
        <w:rPr>
          <w:sz w:val="18"/>
        </w:rPr>
      </w:pPr>
      <w:proofErr w:type="gramStart"/>
      <w:r>
        <w:rPr>
          <w:sz w:val="40"/>
        </w:rPr>
        <w:t>w</w:t>
      </w:r>
      <w:r w:rsidR="00A60DB5">
        <w:rPr>
          <w:sz w:val="40"/>
        </w:rPr>
        <w:t>or</w:t>
      </w:r>
      <w:r>
        <w:rPr>
          <w:sz w:val="40"/>
        </w:rPr>
        <w:t>ksh</w:t>
      </w:r>
      <w:r w:rsidR="00A60DB5">
        <w:rPr>
          <w:sz w:val="40"/>
        </w:rPr>
        <w:t>eet</w:t>
      </w:r>
      <w:proofErr w:type="gramEnd"/>
      <w:r>
        <w:rPr>
          <w:sz w:val="40"/>
        </w:rPr>
        <w:t xml:space="preserve"> due </w:t>
      </w:r>
      <w:r w:rsidR="00A60DB5">
        <w:rPr>
          <w:sz w:val="40"/>
        </w:rPr>
        <w:t>:</w:t>
      </w:r>
      <w:r>
        <w:rPr>
          <w:sz w:val="40"/>
        </w:rPr>
        <w:t xml:space="preserve">Thurs. “The Road to War” </w:t>
      </w:r>
    </w:p>
    <w:p w:rsidR="00793653" w:rsidRPr="00793653" w:rsidRDefault="00793653" w:rsidP="008F372A">
      <w:pPr>
        <w:spacing w:after="0" w:line="240" w:lineRule="auto"/>
        <w:rPr>
          <w:sz w:val="18"/>
        </w:rPr>
      </w:pPr>
      <w:r w:rsidRPr="00A60DB5">
        <w:rPr>
          <w:i/>
          <w:sz w:val="32"/>
        </w:rPr>
        <w:t>We will be using the SN all week in class – please keep it in your HW</w:t>
      </w:r>
      <w:r w:rsidRPr="00793653">
        <w:rPr>
          <w:sz w:val="32"/>
        </w:rPr>
        <w:t xml:space="preserve"> folder!</w:t>
      </w:r>
    </w:p>
    <w:p w:rsidR="002F6E52" w:rsidRPr="002F6E52" w:rsidRDefault="002F6E52" w:rsidP="008F372A">
      <w:pPr>
        <w:spacing w:after="0" w:line="240" w:lineRule="auto"/>
        <w:rPr>
          <w:sz w:val="24"/>
        </w:rPr>
      </w:pPr>
    </w:p>
    <w:p w:rsidR="005D04B6" w:rsidRPr="008F372A" w:rsidRDefault="00032110" w:rsidP="009A6247">
      <w:pPr>
        <w:pStyle w:val="NoSpacing"/>
      </w:pPr>
      <w:r w:rsidRPr="000B5EC1">
        <w:rPr>
          <w:sz w:val="44"/>
        </w:rPr>
        <w:lastRenderedPageBreak/>
        <w:t xml:space="preserve">    </w:t>
      </w:r>
      <w:r w:rsidR="001A39C4" w:rsidRPr="000B5EC1">
        <w:rPr>
          <w:sz w:val="44"/>
        </w:rPr>
        <w:t xml:space="preserve">       </w:t>
      </w:r>
    </w:p>
    <w:p w:rsidR="00710EB0" w:rsidRPr="00710EB0" w:rsidRDefault="00710EB0" w:rsidP="009A6247">
      <w:pPr>
        <w:pStyle w:val="NoSpacing"/>
        <w:rPr>
          <w:sz w:val="32"/>
        </w:rPr>
      </w:pPr>
    </w:p>
    <w:p w:rsidR="00B2536A" w:rsidRPr="009A6247" w:rsidRDefault="00710EB0" w:rsidP="00B2536A">
      <w:pPr>
        <w:rPr>
          <w:sz w:val="40"/>
          <w:szCs w:val="36"/>
        </w:rPr>
      </w:pPr>
      <w:r>
        <w:rPr>
          <w:sz w:val="40"/>
          <w:szCs w:val="36"/>
        </w:rPr>
        <w:t xml:space="preserve"> </w:t>
      </w:r>
      <w:r w:rsidR="00CE1AF3" w:rsidRPr="009A6247">
        <w:rPr>
          <w:sz w:val="40"/>
          <w:szCs w:val="36"/>
        </w:rPr>
        <w:t xml:space="preserve">             </w:t>
      </w:r>
    </w:p>
    <w:p w:rsidR="001A3CC3" w:rsidRDefault="001A3CC3" w:rsidP="001A3CC3"/>
    <w:p w:rsidR="001A3CC3" w:rsidRPr="001A3CC3" w:rsidRDefault="001A3CC3" w:rsidP="001A3CC3">
      <w:r>
        <w:t xml:space="preserve">                         </w:t>
      </w:r>
    </w:p>
    <w:p w:rsidR="00AE036C" w:rsidRPr="00AE036C" w:rsidRDefault="00AE036C" w:rsidP="00AE036C">
      <w:pPr>
        <w:pStyle w:val="Heading2"/>
      </w:pPr>
      <w:r>
        <w:t xml:space="preserve">                          </w:t>
      </w:r>
    </w:p>
    <w:sectPr w:rsidR="00AE036C" w:rsidRPr="00AE036C" w:rsidSect="00541E7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A4" w:rsidRDefault="001F3FA4" w:rsidP="00AE036C">
      <w:pPr>
        <w:spacing w:after="0" w:line="240" w:lineRule="auto"/>
      </w:pPr>
      <w:r>
        <w:separator/>
      </w:r>
    </w:p>
  </w:endnote>
  <w:endnote w:type="continuationSeparator" w:id="0">
    <w:p w:rsidR="001F3FA4" w:rsidRDefault="001F3FA4" w:rsidP="00AE0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A4" w:rsidRDefault="001F3FA4" w:rsidP="00AE036C">
      <w:pPr>
        <w:spacing w:after="0" w:line="240" w:lineRule="auto"/>
      </w:pPr>
      <w:r>
        <w:separator/>
      </w:r>
    </w:p>
  </w:footnote>
  <w:footnote w:type="continuationSeparator" w:id="0">
    <w:p w:rsidR="001F3FA4" w:rsidRDefault="001F3FA4" w:rsidP="00AE0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B7B"/>
    <w:multiLevelType w:val="hybridMultilevel"/>
    <w:tmpl w:val="85209208"/>
    <w:lvl w:ilvl="0" w:tplc="8A741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36C"/>
    <w:rsid w:val="000171A9"/>
    <w:rsid w:val="00032110"/>
    <w:rsid w:val="00044A1D"/>
    <w:rsid w:val="00052679"/>
    <w:rsid w:val="000634BE"/>
    <w:rsid w:val="00066435"/>
    <w:rsid w:val="00067E6B"/>
    <w:rsid w:val="00094060"/>
    <w:rsid w:val="000A4FA3"/>
    <w:rsid w:val="000B22A0"/>
    <w:rsid w:val="000B5EC1"/>
    <w:rsid w:val="000B668F"/>
    <w:rsid w:val="000B7036"/>
    <w:rsid w:val="000C14C6"/>
    <w:rsid w:val="0012122E"/>
    <w:rsid w:val="00150CCC"/>
    <w:rsid w:val="0016633A"/>
    <w:rsid w:val="00167B8F"/>
    <w:rsid w:val="00181339"/>
    <w:rsid w:val="00184C51"/>
    <w:rsid w:val="001905B3"/>
    <w:rsid w:val="00192A40"/>
    <w:rsid w:val="001A39C4"/>
    <w:rsid w:val="001A3CC3"/>
    <w:rsid w:val="001A4DB2"/>
    <w:rsid w:val="001B51BA"/>
    <w:rsid w:val="001B6748"/>
    <w:rsid w:val="001C03C8"/>
    <w:rsid w:val="001F3349"/>
    <w:rsid w:val="001F3FA4"/>
    <w:rsid w:val="001F6DF5"/>
    <w:rsid w:val="0020319B"/>
    <w:rsid w:val="0022435A"/>
    <w:rsid w:val="00233A51"/>
    <w:rsid w:val="00234100"/>
    <w:rsid w:val="00240544"/>
    <w:rsid w:val="00243D4E"/>
    <w:rsid w:val="002441A8"/>
    <w:rsid w:val="0027542F"/>
    <w:rsid w:val="00281F12"/>
    <w:rsid w:val="002A0F31"/>
    <w:rsid w:val="002A2326"/>
    <w:rsid w:val="002F10DA"/>
    <w:rsid w:val="002F6E52"/>
    <w:rsid w:val="00304D17"/>
    <w:rsid w:val="00334B22"/>
    <w:rsid w:val="00354908"/>
    <w:rsid w:val="003554C0"/>
    <w:rsid w:val="00377377"/>
    <w:rsid w:val="00382872"/>
    <w:rsid w:val="003844DA"/>
    <w:rsid w:val="003A3105"/>
    <w:rsid w:val="003D2082"/>
    <w:rsid w:val="003E2217"/>
    <w:rsid w:val="003F45A9"/>
    <w:rsid w:val="0041383A"/>
    <w:rsid w:val="0042114E"/>
    <w:rsid w:val="004223A6"/>
    <w:rsid w:val="004365C1"/>
    <w:rsid w:val="00445D34"/>
    <w:rsid w:val="004477E0"/>
    <w:rsid w:val="0045538D"/>
    <w:rsid w:val="00467481"/>
    <w:rsid w:val="00471AA5"/>
    <w:rsid w:val="00477188"/>
    <w:rsid w:val="00485462"/>
    <w:rsid w:val="00485F62"/>
    <w:rsid w:val="004B7819"/>
    <w:rsid w:val="004C34F2"/>
    <w:rsid w:val="004C481E"/>
    <w:rsid w:val="004D1A6A"/>
    <w:rsid w:val="004D6810"/>
    <w:rsid w:val="004E7A7B"/>
    <w:rsid w:val="00505C3E"/>
    <w:rsid w:val="00530149"/>
    <w:rsid w:val="00541E70"/>
    <w:rsid w:val="00543273"/>
    <w:rsid w:val="005501C0"/>
    <w:rsid w:val="005579A6"/>
    <w:rsid w:val="005722EF"/>
    <w:rsid w:val="00587304"/>
    <w:rsid w:val="0059405D"/>
    <w:rsid w:val="0059418B"/>
    <w:rsid w:val="00597A5D"/>
    <w:rsid w:val="005A5636"/>
    <w:rsid w:val="005B2027"/>
    <w:rsid w:val="005B2441"/>
    <w:rsid w:val="005D04B6"/>
    <w:rsid w:val="005D51BE"/>
    <w:rsid w:val="006007A8"/>
    <w:rsid w:val="006013B0"/>
    <w:rsid w:val="00602008"/>
    <w:rsid w:val="00610115"/>
    <w:rsid w:val="00641CDA"/>
    <w:rsid w:val="00644568"/>
    <w:rsid w:val="006445AE"/>
    <w:rsid w:val="0064525F"/>
    <w:rsid w:val="00645A27"/>
    <w:rsid w:val="00654F4A"/>
    <w:rsid w:val="00664DF0"/>
    <w:rsid w:val="00697D6C"/>
    <w:rsid w:val="006A7630"/>
    <w:rsid w:val="006B7591"/>
    <w:rsid w:val="006C000D"/>
    <w:rsid w:val="006C1F28"/>
    <w:rsid w:val="006C2BDF"/>
    <w:rsid w:val="006C5CE3"/>
    <w:rsid w:val="006D2E1D"/>
    <w:rsid w:val="006D4E1B"/>
    <w:rsid w:val="006D54A0"/>
    <w:rsid w:val="006D5B64"/>
    <w:rsid w:val="006E2F37"/>
    <w:rsid w:val="006E6469"/>
    <w:rsid w:val="006F4EB3"/>
    <w:rsid w:val="00710EB0"/>
    <w:rsid w:val="0072083C"/>
    <w:rsid w:val="00736F03"/>
    <w:rsid w:val="00740AA0"/>
    <w:rsid w:val="00742480"/>
    <w:rsid w:val="00750519"/>
    <w:rsid w:val="0075582D"/>
    <w:rsid w:val="00772933"/>
    <w:rsid w:val="007802D2"/>
    <w:rsid w:val="00793653"/>
    <w:rsid w:val="007B6D67"/>
    <w:rsid w:val="007D07D4"/>
    <w:rsid w:val="007F6255"/>
    <w:rsid w:val="00805FC2"/>
    <w:rsid w:val="008076B0"/>
    <w:rsid w:val="0081057B"/>
    <w:rsid w:val="008158E5"/>
    <w:rsid w:val="00817111"/>
    <w:rsid w:val="00826B0D"/>
    <w:rsid w:val="00834064"/>
    <w:rsid w:val="0089186F"/>
    <w:rsid w:val="008A0A20"/>
    <w:rsid w:val="008B16C8"/>
    <w:rsid w:val="008B4DF9"/>
    <w:rsid w:val="008B76DF"/>
    <w:rsid w:val="008C4925"/>
    <w:rsid w:val="008C740E"/>
    <w:rsid w:val="008F372A"/>
    <w:rsid w:val="0091188E"/>
    <w:rsid w:val="00923B82"/>
    <w:rsid w:val="009262B0"/>
    <w:rsid w:val="00946AAE"/>
    <w:rsid w:val="00962558"/>
    <w:rsid w:val="009631C4"/>
    <w:rsid w:val="009645B6"/>
    <w:rsid w:val="009A6247"/>
    <w:rsid w:val="009B4407"/>
    <w:rsid w:val="009D0123"/>
    <w:rsid w:val="009D3598"/>
    <w:rsid w:val="009D74F6"/>
    <w:rsid w:val="009E26F7"/>
    <w:rsid w:val="009F69F2"/>
    <w:rsid w:val="00A00847"/>
    <w:rsid w:val="00A037BC"/>
    <w:rsid w:val="00A24FEF"/>
    <w:rsid w:val="00A54B93"/>
    <w:rsid w:val="00A60DB5"/>
    <w:rsid w:val="00A62588"/>
    <w:rsid w:val="00A62FD1"/>
    <w:rsid w:val="00A83E68"/>
    <w:rsid w:val="00A93003"/>
    <w:rsid w:val="00A94035"/>
    <w:rsid w:val="00AA7F57"/>
    <w:rsid w:val="00AB29EF"/>
    <w:rsid w:val="00AD1307"/>
    <w:rsid w:val="00AE036C"/>
    <w:rsid w:val="00AE392A"/>
    <w:rsid w:val="00B038BB"/>
    <w:rsid w:val="00B10270"/>
    <w:rsid w:val="00B169F7"/>
    <w:rsid w:val="00B2536A"/>
    <w:rsid w:val="00B268A2"/>
    <w:rsid w:val="00B50A2E"/>
    <w:rsid w:val="00B5727A"/>
    <w:rsid w:val="00B60293"/>
    <w:rsid w:val="00B605A8"/>
    <w:rsid w:val="00B92E0C"/>
    <w:rsid w:val="00BB1BE1"/>
    <w:rsid w:val="00BB7878"/>
    <w:rsid w:val="00BE1379"/>
    <w:rsid w:val="00BE33B4"/>
    <w:rsid w:val="00BE7A83"/>
    <w:rsid w:val="00BF030B"/>
    <w:rsid w:val="00BF6C45"/>
    <w:rsid w:val="00C132F8"/>
    <w:rsid w:val="00C22FDE"/>
    <w:rsid w:val="00C30E5F"/>
    <w:rsid w:val="00C34A3D"/>
    <w:rsid w:val="00C44ED4"/>
    <w:rsid w:val="00C52222"/>
    <w:rsid w:val="00C75DC4"/>
    <w:rsid w:val="00C80069"/>
    <w:rsid w:val="00C95D31"/>
    <w:rsid w:val="00CA34ED"/>
    <w:rsid w:val="00CB31BB"/>
    <w:rsid w:val="00CC0907"/>
    <w:rsid w:val="00CD3D5C"/>
    <w:rsid w:val="00CD70AF"/>
    <w:rsid w:val="00CE1AF3"/>
    <w:rsid w:val="00CE3673"/>
    <w:rsid w:val="00D5438B"/>
    <w:rsid w:val="00D61727"/>
    <w:rsid w:val="00D74D46"/>
    <w:rsid w:val="00D830BD"/>
    <w:rsid w:val="00D95F65"/>
    <w:rsid w:val="00D96378"/>
    <w:rsid w:val="00D97FEA"/>
    <w:rsid w:val="00DB459C"/>
    <w:rsid w:val="00DB5937"/>
    <w:rsid w:val="00DC2A22"/>
    <w:rsid w:val="00DE2A02"/>
    <w:rsid w:val="00DF5D0A"/>
    <w:rsid w:val="00E47A2F"/>
    <w:rsid w:val="00EB6DE0"/>
    <w:rsid w:val="00EC6796"/>
    <w:rsid w:val="00ED40C6"/>
    <w:rsid w:val="00EE278D"/>
    <w:rsid w:val="00F0511B"/>
    <w:rsid w:val="00F42CE8"/>
    <w:rsid w:val="00F64D1E"/>
    <w:rsid w:val="00F668E1"/>
    <w:rsid w:val="00F67AFF"/>
    <w:rsid w:val="00F84025"/>
    <w:rsid w:val="00F85898"/>
    <w:rsid w:val="00FB2C5E"/>
    <w:rsid w:val="00FD5E5C"/>
    <w:rsid w:val="00FE001A"/>
    <w:rsid w:val="00FF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02"/>
  </w:style>
  <w:style w:type="paragraph" w:styleId="Heading1">
    <w:name w:val="heading 1"/>
    <w:basedOn w:val="Normal"/>
    <w:next w:val="Normal"/>
    <w:link w:val="Heading1Char"/>
    <w:uiPriority w:val="9"/>
    <w:qFormat/>
    <w:rsid w:val="00AE0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0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AE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36C"/>
  </w:style>
  <w:style w:type="paragraph" w:styleId="Footer">
    <w:name w:val="footer"/>
    <w:basedOn w:val="Normal"/>
    <w:link w:val="FooterChar"/>
    <w:uiPriority w:val="99"/>
    <w:semiHidden/>
    <w:unhideWhenUsed/>
    <w:rsid w:val="00AE0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36C"/>
  </w:style>
  <w:style w:type="paragraph" w:styleId="ListParagraph">
    <w:name w:val="List Paragraph"/>
    <w:basedOn w:val="Normal"/>
    <w:uiPriority w:val="34"/>
    <w:qFormat/>
    <w:rsid w:val="00B2536A"/>
    <w:pPr>
      <w:ind w:left="720"/>
      <w:contextualSpacing/>
    </w:pPr>
  </w:style>
  <w:style w:type="paragraph" w:styleId="NoSpacing">
    <w:name w:val="No Spacing"/>
    <w:uiPriority w:val="1"/>
    <w:qFormat/>
    <w:rsid w:val="00CE1AF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6D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5ACE-0DEA-4B1F-923D-3E3E6475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ran Public Schools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ters</dc:creator>
  <cp:lastModifiedBy>cwalters</cp:lastModifiedBy>
  <cp:revision>28</cp:revision>
  <cp:lastPrinted>2011-03-07T17:04:00Z</cp:lastPrinted>
  <dcterms:created xsi:type="dcterms:W3CDTF">2011-01-31T17:57:00Z</dcterms:created>
  <dcterms:modified xsi:type="dcterms:W3CDTF">2011-03-07T18:05:00Z</dcterms:modified>
</cp:coreProperties>
</file>